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EIN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523 S Arrowhead Ct Plainfield 605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urenheinz0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673057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m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amanth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3/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